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E27D" w14:textId="77777777" w:rsidR="00AC7793" w:rsidRPr="009D579C" w:rsidRDefault="00AC7793" w:rsidP="00AC7793">
      <w:pPr>
        <w:jc w:val="center"/>
        <w:rPr>
          <w:b/>
          <w:sz w:val="40"/>
          <w:szCs w:val="40"/>
        </w:rPr>
      </w:pPr>
      <w:r w:rsidRPr="009D579C">
        <w:rPr>
          <w:b/>
          <w:sz w:val="40"/>
          <w:szCs w:val="40"/>
        </w:rPr>
        <w:t>WORKER’S COMPENSATION CERTIFICATE</w:t>
      </w:r>
    </w:p>
    <w:p w14:paraId="5943D8FC" w14:textId="77777777" w:rsidR="00AC7793" w:rsidRPr="00B91676" w:rsidRDefault="00AC7793" w:rsidP="00AC7793">
      <w:pPr>
        <w:jc w:val="center"/>
        <w:rPr>
          <w:b/>
          <w:sz w:val="28"/>
          <w:szCs w:val="28"/>
        </w:rPr>
      </w:pPr>
    </w:p>
    <w:p w14:paraId="1AE813E4" w14:textId="77777777" w:rsidR="00AC7793" w:rsidRDefault="00AC7793" w:rsidP="00AC7793">
      <w:r>
        <w:t>Labor Code Section 3700 in relevant part provides:</w:t>
      </w:r>
    </w:p>
    <w:p w14:paraId="544FCB39" w14:textId="77777777" w:rsidR="00AC7793" w:rsidRDefault="00AC7793" w:rsidP="00AC7793">
      <w:r>
        <w:t>"Every employer except the State shall secure the payment of compensation in one or more of the following ways:</w:t>
      </w:r>
    </w:p>
    <w:p w14:paraId="143428CB" w14:textId="77777777" w:rsidR="00AC7793" w:rsidRDefault="00AC7793" w:rsidP="0024582C">
      <w:pPr>
        <w:pStyle w:val="ListParagraph"/>
        <w:numPr>
          <w:ilvl w:val="0"/>
          <w:numId w:val="2"/>
        </w:numPr>
        <w:contextualSpacing w:val="0"/>
      </w:pPr>
      <w:r>
        <w:t>By being insured against liability to pay compensation in one or more insurers duly authorized to write compensation insurance in this State.</w:t>
      </w:r>
    </w:p>
    <w:p w14:paraId="300DBA7B" w14:textId="77777777" w:rsidR="00AC7793" w:rsidRDefault="00AC7793" w:rsidP="0024582C">
      <w:pPr>
        <w:pStyle w:val="ListParagraph"/>
        <w:numPr>
          <w:ilvl w:val="0"/>
          <w:numId w:val="2"/>
        </w:numPr>
        <w:contextualSpacing w:val="0"/>
      </w:pPr>
      <w:r>
        <w:t>Be securing from the Director of Industrial Relations a certificate of consent to self-insure, which may be given upon furnishing proof satisfactory to the Director of Industrial Relations of ability to self-insure and to pay any compensation that may become due to his employees."</w:t>
      </w:r>
    </w:p>
    <w:p w14:paraId="19B7C625" w14:textId="77777777" w:rsidR="00AC7793" w:rsidRDefault="00AC7793" w:rsidP="00AC7793">
      <w:r>
        <w:t>I am aware of the provisions of Section 3700 of the Labor Code which require every employer to be insured against liability for workers' compensation or to undertake self-insurance in accordance with the provisions of that code, and I will comply with such provisions before commencing the performance of the work of this Contract and will require all Subcontractors to do the same.</w:t>
      </w:r>
    </w:p>
    <w:p w14:paraId="3A393B87" w14:textId="77777777" w:rsidR="00AC7793" w:rsidRDefault="00AC7793" w:rsidP="00AC7793"/>
    <w:p w14:paraId="40AD8BD3" w14:textId="77777777" w:rsidR="00AC7793" w:rsidRDefault="00AC7793" w:rsidP="00AC7793"/>
    <w:p w14:paraId="5CD9F910" w14:textId="77777777" w:rsidR="0024582C" w:rsidRDefault="0024582C" w:rsidP="0024582C">
      <w:pPr>
        <w:pStyle w:val="BodyText"/>
        <w:ind w:firstLine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760"/>
      </w:tblGrid>
      <w:tr w:rsidR="0024582C" w14:paraId="19E61552" w14:textId="77777777" w:rsidTr="00626F34">
        <w:tc>
          <w:tcPr>
            <w:tcW w:w="1368" w:type="dxa"/>
            <w:vAlign w:val="center"/>
          </w:tcPr>
          <w:p w14:paraId="3134CBBB" w14:textId="77777777" w:rsidR="0024582C" w:rsidRPr="0024582C" w:rsidRDefault="0024582C" w:rsidP="00626F34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24582C">
              <w:rPr>
                <w:rFonts w:ascii="Arial" w:hAnsi="Arial" w:cs="Arial"/>
              </w:rPr>
              <w:t>By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1789482" w14:textId="77777777" w:rsidR="0024582C" w:rsidRDefault="0024582C" w:rsidP="00626F34">
            <w:pPr>
              <w:pStyle w:val="BodyText"/>
              <w:ind w:firstLine="0"/>
              <w:rPr>
                <w:rFonts w:ascii="Arial" w:hAnsi="Arial" w:cs="Arial"/>
              </w:rPr>
            </w:pPr>
          </w:p>
        </w:tc>
      </w:tr>
      <w:tr w:rsidR="0024582C" w14:paraId="6B5C56CB" w14:textId="77777777" w:rsidTr="00626F34">
        <w:tc>
          <w:tcPr>
            <w:tcW w:w="1368" w:type="dxa"/>
            <w:vAlign w:val="center"/>
          </w:tcPr>
          <w:p w14:paraId="2ACCB951" w14:textId="77777777" w:rsidR="0024582C" w:rsidRPr="0024582C" w:rsidRDefault="0024582C" w:rsidP="00626F34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AEE19B1" w14:textId="77777777" w:rsidR="0024582C" w:rsidRDefault="0024582C" w:rsidP="00626F34">
            <w:pPr>
              <w:pStyle w:val="BodyTex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 Signature</w:t>
            </w:r>
          </w:p>
        </w:tc>
      </w:tr>
      <w:tr w:rsidR="0024582C" w14:paraId="2F73A30E" w14:textId="77777777" w:rsidTr="00626F34">
        <w:tc>
          <w:tcPr>
            <w:tcW w:w="1368" w:type="dxa"/>
            <w:vAlign w:val="center"/>
          </w:tcPr>
          <w:p w14:paraId="507A8C20" w14:textId="77777777" w:rsidR="0024582C" w:rsidRPr="0024582C" w:rsidRDefault="0024582C" w:rsidP="00626F34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24582C">
              <w:rPr>
                <w:rFonts w:ascii="Arial" w:hAnsi="Arial" w:cs="Arial"/>
              </w:rPr>
              <w:t>Nam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5E9480" w14:textId="77777777" w:rsidR="0024582C" w:rsidRDefault="0024582C" w:rsidP="00626F34">
            <w:pPr>
              <w:pStyle w:val="BodyText"/>
              <w:ind w:firstLine="0"/>
              <w:rPr>
                <w:rFonts w:ascii="Arial" w:hAnsi="Arial" w:cs="Arial"/>
              </w:rPr>
            </w:pPr>
          </w:p>
        </w:tc>
      </w:tr>
      <w:tr w:rsidR="0024582C" w14:paraId="21889194" w14:textId="77777777" w:rsidTr="00626F34">
        <w:tc>
          <w:tcPr>
            <w:tcW w:w="1368" w:type="dxa"/>
            <w:vAlign w:val="center"/>
          </w:tcPr>
          <w:p w14:paraId="02431E8A" w14:textId="77777777" w:rsidR="0024582C" w:rsidRPr="0024582C" w:rsidRDefault="0024582C" w:rsidP="00626F34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3F74E6D" w14:textId="77777777" w:rsidR="0024582C" w:rsidRDefault="0024582C" w:rsidP="00626F34">
            <w:pPr>
              <w:pStyle w:val="BodyTex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or Typed</w:t>
            </w:r>
          </w:p>
        </w:tc>
      </w:tr>
      <w:tr w:rsidR="006A2FDA" w14:paraId="30101981" w14:textId="77777777" w:rsidTr="00CA5F37">
        <w:tc>
          <w:tcPr>
            <w:tcW w:w="1368" w:type="dxa"/>
            <w:vAlign w:val="center"/>
          </w:tcPr>
          <w:p w14:paraId="3F3FEFFD" w14:textId="4849013D" w:rsidR="006A2FDA" w:rsidRPr="0024582C" w:rsidRDefault="006A2FDA" w:rsidP="00CA5F37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 </w:t>
            </w:r>
            <w:r w:rsidRPr="0024582C">
              <w:rPr>
                <w:rFonts w:ascii="Arial" w:hAnsi="Arial" w:cs="Arial"/>
              </w:rPr>
              <w:t>Nam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E681D9" w14:textId="77777777" w:rsidR="006A2FDA" w:rsidRDefault="006A2FDA" w:rsidP="00CA5F37">
            <w:pPr>
              <w:pStyle w:val="BodyText"/>
              <w:ind w:firstLine="0"/>
              <w:rPr>
                <w:rFonts w:ascii="Arial" w:hAnsi="Arial" w:cs="Arial"/>
              </w:rPr>
            </w:pPr>
          </w:p>
        </w:tc>
      </w:tr>
      <w:tr w:rsidR="006A2FDA" w14:paraId="53F1E992" w14:textId="77777777" w:rsidTr="00CA5F37">
        <w:tc>
          <w:tcPr>
            <w:tcW w:w="1368" w:type="dxa"/>
            <w:vAlign w:val="center"/>
          </w:tcPr>
          <w:p w14:paraId="74AF4220" w14:textId="77777777" w:rsidR="006A2FDA" w:rsidRPr="0024582C" w:rsidRDefault="006A2FDA" w:rsidP="00CA5F37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288C4C8" w14:textId="77777777" w:rsidR="006A2FDA" w:rsidRDefault="006A2FDA" w:rsidP="00CA5F37">
            <w:pPr>
              <w:pStyle w:val="BodyTex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or Typed</w:t>
            </w:r>
          </w:p>
        </w:tc>
      </w:tr>
      <w:tr w:rsidR="0024582C" w14:paraId="36231412" w14:textId="77777777" w:rsidTr="00626F34">
        <w:tc>
          <w:tcPr>
            <w:tcW w:w="1368" w:type="dxa"/>
            <w:vAlign w:val="center"/>
          </w:tcPr>
          <w:p w14:paraId="0F45AD6A" w14:textId="77777777" w:rsidR="0024582C" w:rsidRPr="0024582C" w:rsidRDefault="0024582C" w:rsidP="00626F34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24582C">
              <w:rPr>
                <w:rFonts w:ascii="Arial" w:hAnsi="Arial" w:cs="Arial"/>
              </w:rPr>
              <w:t>Dat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1A7C64" w14:textId="77777777" w:rsidR="0024582C" w:rsidRDefault="0024582C" w:rsidP="00626F34">
            <w:pPr>
              <w:pStyle w:val="BodyText"/>
              <w:ind w:firstLine="0"/>
              <w:rPr>
                <w:rFonts w:ascii="Arial" w:hAnsi="Arial" w:cs="Arial"/>
              </w:rPr>
            </w:pPr>
          </w:p>
        </w:tc>
      </w:tr>
    </w:tbl>
    <w:p w14:paraId="7AC5C73C" w14:textId="16817C1A" w:rsidR="00DC6E45" w:rsidRDefault="00DC6E45" w:rsidP="0024582C">
      <w:pPr>
        <w:pStyle w:val="BodyText"/>
        <w:ind w:firstLine="0"/>
        <w:rPr>
          <w:rFonts w:ascii="Arial" w:hAnsi="Arial" w:cs="Arial"/>
        </w:rPr>
      </w:pPr>
      <w:bookmarkStart w:id="0" w:name="_GoBack"/>
      <w:bookmarkEnd w:id="0"/>
    </w:p>
    <w:p w14:paraId="3ECA02B3" w14:textId="77777777" w:rsidR="00DC6E45" w:rsidRPr="00A37F0B" w:rsidRDefault="00DC6E45" w:rsidP="00A37F0B"/>
    <w:p w14:paraId="4B8F84B3" w14:textId="77777777" w:rsidR="00DC6E45" w:rsidRPr="00A37F0B" w:rsidRDefault="00DC6E45" w:rsidP="00A37F0B"/>
    <w:p w14:paraId="1FFD396D" w14:textId="77777777" w:rsidR="00DC6E45" w:rsidRPr="00A37F0B" w:rsidRDefault="00DC6E45" w:rsidP="00A37F0B"/>
    <w:p w14:paraId="00829F15" w14:textId="110E0513" w:rsidR="00F82D49" w:rsidRDefault="00F82D49" w:rsidP="00A37F0B"/>
    <w:p w14:paraId="193A7B09" w14:textId="77777777" w:rsidR="00F82D49" w:rsidRPr="00F82D49" w:rsidRDefault="00F82D49" w:rsidP="00F82D49"/>
    <w:p w14:paraId="61E55D60" w14:textId="373C23E9" w:rsidR="0024582C" w:rsidRPr="00F82D49" w:rsidRDefault="0024582C" w:rsidP="00F82D49">
      <w:pPr>
        <w:jc w:val="right"/>
      </w:pPr>
    </w:p>
    <w:sectPr w:rsidR="0024582C" w:rsidRPr="00F82D49" w:rsidSect="006A2FD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8D087" w14:textId="77777777" w:rsidR="00734889" w:rsidRDefault="00734889" w:rsidP="009A4C7A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823B62" w14:textId="77777777" w:rsidR="00734889" w:rsidRDefault="00734889" w:rsidP="009A4C7A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647A" w14:textId="4637FFC7" w:rsidR="0024582C" w:rsidRPr="00444DC8" w:rsidRDefault="009869E3" w:rsidP="00444DC8">
    <w:pPr>
      <w:pStyle w:val="Footer"/>
      <w:jc w:val="right"/>
      <w:rPr>
        <w:rFonts w:cs="Times New Roman"/>
        <w:sz w:val="18"/>
        <w:szCs w:val="18"/>
      </w:rPr>
    </w:pPr>
    <w:r w:rsidRPr="00A93598">
      <w:rPr>
        <w:sz w:val="18"/>
        <w:szCs w:val="18"/>
      </w:rPr>
      <w:fldChar w:fldCharType="begin"/>
    </w:r>
    <w:r w:rsidR="0024582C" w:rsidRPr="00A93598">
      <w:rPr>
        <w:sz w:val="18"/>
        <w:szCs w:val="18"/>
      </w:rPr>
      <w:instrText xml:space="preserve"> DATE  \@ "M/d/yy"  \* MERGEFORMAT </w:instrText>
    </w:r>
    <w:r w:rsidRPr="00A93598">
      <w:rPr>
        <w:sz w:val="18"/>
        <w:szCs w:val="18"/>
      </w:rPr>
      <w:fldChar w:fldCharType="separate"/>
    </w:r>
    <w:r w:rsidR="009C7B91">
      <w:rPr>
        <w:noProof/>
        <w:sz w:val="18"/>
        <w:szCs w:val="18"/>
      </w:rPr>
      <w:t>10/11/18</w:t>
    </w:r>
    <w:r w:rsidRPr="00A93598">
      <w:rPr>
        <w:sz w:val="18"/>
        <w:szCs w:val="18"/>
      </w:rPr>
      <w:fldChar w:fldCharType="end"/>
    </w:r>
    <w:r w:rsidR="0024582C" w:rsidRPr="00A93598">
      <w:rPr>
        <w:sz w:val="18"/>
        <w:szCs w:val="18"/>
      </w:rPr>
      <w:t xml:space="preserve"> | Page</w:t>
    </w:r>
    <w:r w:rsidR="0024582C">
      <w:rPr>
        <w:sz w:val="18"/>
        <w:szCs w:val="18"/>
      </w:rPr>
      <w:t xml:space="preserve"> C5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4146"/>
      <w:gridCol w:w="1008"/>
      <w:gridCol w:w="4146"/>
    </w:tblGrid>
    <w:tr w:rsidR="00777860" w:rsidRPr="009231B2" w14:paraId="2FD8898F" w14:textId="77777777" w:rsidTr="001D1633">
      <w:trPr>
        <w:jc w:val="center"/>
      </w:trPr>
      <w:tc>
        <w:tcPr>
          <w:tcW w:w="4146" w:type="dxa"/>
        </w:tcPr>
        <w:p w14:paraId="35A55895" w14:textId="6DCFB7DD" w:rsidR="00417702" w:rsidRPr="00417702" w:rsidRDefault="009C7B91" w:rsidP="001D1633">
          <w:pPr>
            <w:pStyle w:val="Footer"/>
            <w:spacing w:before="120" w:after="120"/>
            <w:rPr>
              <w:rFonts w:asciiTheme="minorHAnsi" w:hAnsiTheme="minorHAnsi"/>
            </w:rPr>
          </w:pPr>
          <w:r>
            <w:rPr>
              <w:bCs/>
              <w:sz w:val="18"/>
              <w:szCs w:val="18"/>
            </w:rPr>
            <w:t>10/19/2018</w:t>
          </w:r>
        </w:p>
      </w:tc>
      <w:tc>
        <w:tcPr>
          <w:tcW w:w="1008" w:type="dxa"/>
        </w:tcPr>
        <w:p w14:paraId="23441FD3" w14:textId="77777777" w:rsidR="00777860" w:rsidRPr="009231B2" w:rsidRDefault="00777860" w:rsidP="001D1633">
          <w:pPr>
            <w:pStyle w:val="Footer"/>
            <w:spacing w:before="120" w:after="120"/>
            <w:jc w:val="center"/>
            <w:rPr>
              <w:rStyle w:val="PageNumber"/>
              <w:rFonts w:asciiTheme="minorHAnsi" w:eastAsiaTheme="majorEastAsia" w:hAnsiTheme="minorHAnsi"/>
              <w:sz w:val="18"/>
              <w:szCs w:val="18"/>
            </w:rPr>
          </w:pPr>
        </w:p>
      </w:tc>
      <w:tc>
        <w:tcPr>
          <w:tcW w:w="4146" w:type="dxa"/>
        </w:tcPr>
        <w:p w14:paraId="0785B760" w14:textId="5E663496" w:rsidR="00777860" w:rsidRPr="009231B2" w:rsidRDefault="00777860" w:rsidP="004249E2">
          <w:pPr>
            <w:pStyle w:val="Footer"/>
            <w:spacing w:before="120" w:after="120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Attachment </w:t>
          </w:r>
          <w:r w:rsidR="00697E63">
            <w:rPr>
              <w:rFonts w:asciiTheme="minorHAnsi" w:hAnsiTheme="minorHAnsi"/>
              <w:sz w:val="18"/>
              <w:szCs w:val="18"/>
            </w:rPr>
            <w:t>B</w:t>
          </w:r>
          <w:r w:rsidR="00DC6E45">
            <w:rPr>
              <w:rFonts w:asciiTheme="minorHAnsi" w:hAnsiTheme="minorHAnsi"/>
              <w:sz w:val="18"/>
              <w:szCs w:val="18"/>
            </w:rPr>
            <w:t>4</w:t>
          </w:r>
          <w:r w:rsidR="00F82D49">
            <w:rPr>
              <w:rFonts w:asciiTheme="minorHAnsi" w:hAnsiTheme="minorHAnsi"/>
              <w:sz w:val="18"/>
              <w:szCs w:val="18"/>
            </w:rPr>
            <w:t>.</w:t>
          </w:r>
          <w:r w:rsidR="009D579C">
            <w:rPr>
              <w:rFonts w:asciiTheme="minorHAnsi" w:hAnsiTheme="minorHAnsi"/>
              <w:sz w:val="18"/>
              <w:szCs w:val="18"/>
            </w:rPr>
            <w:t>1</w:t>
          </w:r>
          <w:r w:rsidR="00735247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735247" w:rsidRPr="00735247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735247" w:rsidRPr="00735247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="00735247" w:rsidRPr="00735247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735247" w:rsidRPr="00735247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735247" w:rsidRPr="00735247">
            <w:rPr>
              <w:rFonts w:asciiTheme="minorHAnsi" w:hAnsiTheme="minorHAnsi"/>
              <w:noProof/>
              <w:sz w:val="18"/>
              <w:szCs w:val="18"/>
            </w:rPr>
            <w:fldChar w:fldCharType="end"/>
          </w:r>
        </w:p>
      </w:tc>
    </w:tr>
  </w:tbl>
  <w:p w14:paraId="23B8AB41" w14:textId="56CD219D" w:rsidR="00C172C5" w:rsidRPr="006A2FDA" w:rsidRDefault="00C172C5" w:rsidP="00777860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67E5" w14:textId="77777777" w:rsidR="00734889" w:rsidRDefault="00734889" w:rsidP="009A4C7A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C6F7EC" w14:textId="77777777" w:rsidR="00734889" w:rsidRDefault="00734889" w:rsidP="009A4C7A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1853" w14:textId="77777777" w:rsidR="0024582C" w:rsidRPr="008D15E3" w:rsidRDefault="0024582C" w:rsidP="006B650A">
    <w:pPr>
      <w:tabs>
        <w:tab w:val="right" w:pos="9810"/>
      </w:tabs>
      <w:rPr>
        <w:rFonts w:cs="Times New Roman"/>
        <w:sz w:val="20"/>
        <w:szCs w:val="20"/>
      </w:rPr>
    </w:pPr>
    <w:r>
      <w:rPr>
        <w:sz w:val="20"/>
        <w:szCs w:val="20"/>
      </w:rPr>
      <w:t>City of Ontario Solar Photovoltaic RFP</w:t>
    </w:r>
  </w:p>
  <w:p w14:paraId="0EF9F03D" w14:textId="77777777" w:rsidR="0024582C" w:rsidRDefault="0024582C" w:rsidP="00AD145C">
    <w:pPr>
      <w:rPr>
        <w:sz w:val="32"/>
        <w:szCs w:val="32"/>
      </w:rPr>
    </w:pPr>
    <w:r>
      <w:rPr>
        <w:sz w:val="32"/>
        <w:szCs w:val="32"/>
      </w:rPr>
      <w:t>Appendix C, Form C5</w:t>
    </w:r>
  </w:p>
  <w:p w14:paraId="2581FD99" w14:textId="77777777" w:rsidR="0024582C" w:rsidRPr="00AD145C" w:rsidRDefault="0024582C" w:rsidP="006B650A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40"/>
      <w:gridCol w:w="2520"/>
    </w:tblGrid>
    <w:tr w:rsidR="00041F42" w14:paraId="3B9678D6" w14:textId="77777777" w:rsidTr="00F716C7">
      <w:tc>
        <w:tcPr>
          <w:tcW w:w="6840" w:type="dxa"/>
        </w:tcPr>
        <w:p w14:paraId="5DDA5287" w14:textId="2084003D" w:rsidR="00041F42" w:rsidRPr="006A2FDA" w:rsidRDefault="00734889" w:rsidP="00662B3C">
          <w:pPr>
            <w:pStyle w:val="Header"/>
            <w:tabs>
              <w:tab w:val="left" w:pos="2580"/>
              <w:tab w:val="left" w:pos="2985"/>
            </w:tabs>
            <w:rPr>
              <w:rFonts w:asciiTheme="minorHAnsi" w:hAnsiTheme="minorHAnsi"/>
              <w:b/>
              <w:bCs/>
              <w:noProof/>
              <w:color w:val="1F497D" w:themeColor="text2"/>
              <w:sz w:val="26"/>
              <w:szCs w:val="26"/>
            </w:rPr>
          </w:pPr>
          <w:sdt>
            <w:sdtPr>
              <w:rPr>
                <w:rFonts w:asciiTheme="minorHAnsi" w:hAnsiTheme="minorHAnsi"/>
                <w:b/>
                <w:bCs/>
                <w:noProof/>
                <w:color w:val="1F497D" w:themeColor="text2"/>
                <w:sz w:val="26"/>
                <w:szCs w:val="26"/>
              </w:rPr>
              <w:alias w:val="Title"/>
              <w:id w:val="77807649"/>
              <w:placeholder>
                <w:docPart w:val="794CA2749DB1B94AA668E31CA55D246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1F42" w:rsidRPr="006A2FDA">
                <w:rPr>
                  <w:rFonts w:asciiTheme="minorHAnsi" w:hAnsiTheme="minorHAnsi"/>
                  <w:b/>
                  <w:bCs/>
                  <w:noProof/>
                  <w:color w:val="1F497D" w:themeColor="text2"/>
                  <w:sz w:val="26"/>
                  <w:szCs w:val="26"/>
                </w:rPr>
                <w:t xml:space="preserve">ATTACHMENT </w:t>
              </w:r>
              <w:r w:rsidR="006A2FDA" w:rsidRPr="006A2FDA">
                <w:rPr>
                  <w:rFonts w:asciiTheme="minorHAnsi" w:hAnsiTheme="minorHAnsi"/>
                  <w:b/>
                  <w:bCs/>
                  <w:noProof/>
                  <w:color w:val="1F497D" w:themeColor="text2"/>
                  <w:sz w:val="26"/>
                  <w:szCs w:val="26"/>
                </w:rPr>
                <w:t>B4</w:t>
              </w:r>
              <w:r w:rsidR="00AE6D77">
                <w:rPr>
                  <w:rFonts w:asciiTheme="minorHAnsi" w:hAnsiTheme="minorHAnsi"/>
                  <w:b/>
                  <w:bCs/>
                  <w:noProof/>
                  <w:color w:val="1F497D" w:themeColor="text2"/>
                  <w:sz w:val="26"/>
                  <w:szCs w:val="26"/>
                </w:rPr>
                <w:t>.1</w:t>
              </w:r>
              <w:r w:rsidR="00041F42" w:rsidRPr="006A2FDA">
                <w:rPr>
                  <w:rFonts w:asciiTheme="minorHAnsi" w:hAnsiTheme="minorHAnsi"/>
                  <w:b/>
                  <w:bCs/>
                  <w:noProof/>
                  <w:color w:val="1F497D" w:themeColor="text2"/>
                  <w:sz w:val="26"/>
                  <w:szCs w:val="26"/>
                </w:rPr>
                <w:t>: WORKER’S COMPENSATION CERTIFICATE</w:t>
              </w:r>
            </w:sdtContent>
          </w:sdt>
        </w:p>
        <w:p w14:paraId="1B9CFE0E" w14:textId="10D865C7" w:rsidR="00041F42" w:rsidRPr="00F12B5E" w:rsidRDefault="00D271F2" w:rsidP="00041F42">
          <w:pPr>
            <w:pStyle w:val="Header"/>
            <w:tabs>
              <w:tab w:val="left" w:pos="2580"/>
              <w:tab w:val="left" w:pos="2985"/>
            </w:tabs>
            <w:rPr>
              <w:color w:val="4F81BD" w:themeColor="accent1"/>
              <w:sz w:val="22"/>
            </w:rPr>
          </w:pPr>
          <w:r w:rsidRPr="00D271F2">
            <w:rPr>
              <w:color w:val="4F81BD" w:themeColor="accent1"/>
              <w:sz w:val="24"/>
              <w:szCs w:val="24"/>
            </w:rPr>
            <w:t xml:space="preserve">RFP for </w:t>
          </w:r>
          <w:r w:rsidR="0021326D">
            <w:rPr>
              <w:color w:val="4F81BD" w:themeColor="accent1"/>
              <w:sz w:val="24"/>
              <w:szCs w:val="24"/>
            </w:rPr>
            <w:t xml:space="preserve">Design </w:t>
          </w:r>
          <w:r w:rsidRPr="00D271F2">
            <w:rPr>
              <w:color w:val="4F81BD" w:themeColor="accent1"/>
              <w:sz w:val="24"/>
              <w:szCs w:val="24"/>
            </w:rPr>
            <w:t xml:space="preserve">Build </w:t>
          </w:r>
          <w:r w:rsidR="00F716C7">
            <w:rPr>
              <w:color w:val="4F81BD" w:themeColor="accent1"/>
              <w:sz w:val="24"/>
              <w:szCs w:val="24"/>
            </w:rPr>
            <w:t xml:space="preserve">Contract: </w:t>
          </w:r>
          <w:r w:rsidRPr="00D271F2">
            <w:rPr>
              <w:color w:val="4F81BD" w:themeColor="accent1"/>
              <w:sz w:val="24"/>
              <w:szCs w:val="24"/>
            </w:rPr>
            <w:t>Solar Power Generation System at Ocean Discovery Institute</w:t>
          </w:r>
          <w:r w:rsidR="00A442DA">
            <w:rPr>
              <w:color w:val="4F81BD" w:themeColor="accent1"/>
              <w:sz w:val="24"/>
              <w:szCs w:val="24"/>
            </w:rPr>
            <w:t xml:space="preserve"> – Living Lab</w:t>
          </w:r>
        </w:p>
      </w:tc>
      <w:tc>
        <w:tcPr>
          <w:tcW w:w="2520" w:type="dxa"/>
          <w:vAlign w:val="center"/>
        </w:tcPr>
        <w:p w14:paraId="70CB1FF9" w14:textId="33589D98" w:rsidR="00041F42" w:rsidRDefault="00D271F2" w:rsidP="00F716C7">
          <w:pPr>
            <w:pStyle w:val="Header"/>
            <w:tabs>
              <w:tab w:val="left" w:pos="2580"/>
              <w:tab w:val="left" w:pos="2985"/>
            </w:tabs>
            <w:jc w:val="center"/>
            <w:rPr>
              <w:rFonts w:asciiTheme="minorHAnsi" w:hAnsiTheme="minorHAnsi"/>
              <w:b/>
              <w:bCs/>
              <w:noProof/>
              <w:color w:val="1F497D" w:themeColor="text2"/>
              <w:sz w:val="32"/>
              <w:szCs w:val="32"/>
            </w:rPr>
          </w:pPr>
          <w:r>
            <w:rPr>
              <w:rFonts w:asciiTheme="minorHAnsi" w:hAnsiTheme="minorHAnsi"/>
              <w:b/>
              <w:bCs/>
              <w:noProof/>
              <w:color w:val="1F497D" w:themeColor="text2"/>
              <w:sz w:val="26"/>
              <w:szCs w:val="26"/>
            </w:rPr>
            <w:drawing>
              <wp:inline distT="0" distB="0" distL="0" distR="0" wp14:anchorId="4662FDDB" wp14:editId="69A2A350">
                <wp:extent cx="960789" cy="434276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61" cy="445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8F7FC3" w14:textId="59314DB1" w:rsidR="00C172C5" w:rsidRDefault="00C172C5" w:rsidP="00041F42">
    <w:pPr>
      <w:pStyle w:val="Header"/>
    </w:pPr>
  </w:p>
  <w:p w14:paraId="537E5A30" w14:textId="77777777" w:rsidR="006A2FDA" w:rsidRPr="00041F42" w:rsidRDefault="006A2FDA" w:rsidP="00041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3A7F"/>
    <w:multiLevelType w:val="multilevel"/>
    <w:tmpl w:val="C0D42BB6"/>
    <w:styleLink w:val="HeadingsOutlineListNoIndent"/>
    <w:lvl w:ilvl="0">
      <w:start w:val="1"/>
      <w:numFmt w:val="decimal"/>
      <w:pStyle w:val="Heading1"/>
      <w:lvlText w:val="%1"/>
      <w:lvlJc w:val="left"/>
      <w:rPr>
        <w:rFonts w:ascii="Calibri" w:hAnsi="Calibri" w:cs="Calibri" w:hint="default"/>
      </w:rPr>
    </w:lvl>
    <w:lvl w:ilvl="1">
      <w:start w:val="1"/>
      <w:numFmt w:val="decimal"/>
      <w:pStyle w:val="Heading2"/>
      <w:lvlText w:val="%1.%2"/>
      <w:lvlJc w:val="left"/>
      <w:rPr>
        <w:rFonts w:ascii="Calibri" w:hAnsi="Calibri" w:cs="Calibri" w:hint="default"/>
      </w:rPr>
    </w:lvl>
    <w:lvl w:ilvl="2">
      <w:start w:val="1"/>
      <w:numFmt w:val="decimal"/>
      <w:pStyle w:val="Heading3"/>
      <w:lvlText w:val="%1.%2.%3"/>
      <w:lvlJc w:val="left"/>
      <w:rPr>
        <w:rFonts w:ascii="Calibri" w:hAnsi="Calibri" w:cs="Calibri" w:hint="default"/>
      </w:rPr>
    </w:lvl>
    <w:lvl w:ilvl="3">
      <w:start w:val="1"/>
      <w:numFmt w:val="none"/>
      <w:lvlText w:val=""/>
      <w:lvlJc w:val="left"/>
      <w:rPr>
        <w:rFonts w:hint="default"/>
      </w:rPr>
    </w:lvl>
    <w:lvl w:ilvl="4">
      <w:start w:val="1"/>
      <w:numFmt w:val="none"/>
      <w:lvlText w:val=""/>
      <w:lvlJc w:val="left"/>
      <w:rPr>
        <w:rFonts w:hint="default"/>
      </w:rPr>
    </w:lvl>
    <w:lvl w:ilvl="5">
      <w:start w:val="1"/>
      <w:numFmt w:val="none"/>
      <w:lvlText w:val=""/>
      <w:lvlJc w:val="right"/>
      <w:rPr>
        <w:rFonts w:hint="default"/>
      </w:rPr>
    </w:lvl>
    <w:lvl w:ilvl="6">
      <w:start w:val="1"/>
      <w:numFmt w:val="none"/>
      <w:lvlText w:val=""/>
      <w:lvlJc w:val="left"/>
      <w:rPr>
        <w:rFonts w:hint="default"/>
      </w:rPr>
    </w:lvl>
    <w:lvl w:ilvl="7">
      <w:start w:val="1"/>
      <w:numFmt w:val="none"/>
      <w:lvlText w:val=""/>
      <w:lvlJc w:val="left"/>
      <w:rPr>
        <w:rFonts w:hint="default"/>
      </w:rPr>
    </w:lvl>
    <w:lvl w:ilvl="8">
      <w:start w:val="1"/>
      <w:numFmt w:val="none"/>
      <w:lvlText w:val=""/>
      <w:lvlJc w:val="right"/>
      <w:rPr>
        <w:rFonts w:hint="default"/>
      </w:rPr>
    </w:lvl>
  </w:abstractNum>
  <w:abstractNum w:abstractNumId="1" w15:restartNumberingAfterBreak="0">
    <w:nsid w:val="54126E2A"/>
    <w:multiLevelType w:val="hybridMultilevel"/>
    <w:tmpl w:val="09A43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F3"/>
    <w:rsid w:val="0000100D"/>
    <w:rsid w:val="00017CC8"/>
    <w:rsid w:val="00024ADF"/>
    <w:rsid w:val="000365A6"/>
    <w:rsid w:val="00041F42"/>
    <w:rsid w:val="00043C95"/>
    <w:rsid w:val="00043E7C"/>
    <w:rsid w:val="00061281"/>
    <w:rsid w:val="0006493D"/>
    <w:rsid w:val="00074C71"/>
    <w:rsid w:val="0008615D"/>
    <w:rsid w:val="00096DB3"/>
    <w:rsid w:val="000D43CF"/>
    <w:rsid w:val="000F7B2D"/>
    <w:rsid w:val="001053C5"/>
    <w:rsid w:val="00111FA9"/>
    <w:rsid w:val="00115B29"/>
    <w:rsid w:val="0012031C"/>
    <w:rsid w:val="00142D38"/>
    <w:rsid w:val="00146A16"/>
    <w:rsid w:val="00150235"/>
    <w:rsid w:val="001A20EA"/>
    <w:rsid w:val="001C6398"/>
    <w:rsid w:val="0021326D"/>
    <w:rsid w:val="002207EF"/>
    <w:rsid w:val="00224CFC"/>
    <w:rsid w:val="00233739"/>
    <w:rsid w:val="0024582C"/>
    <w:rsid w:val="00287456"/>
    <w:rsid w:val="00292BB8"/>
    <w:rsid w:val="002C3E4E"/>
    <w:rsid w:val="002D5683"/>
    <w:rsid w:val="002E02C9"/>
    <w:rsid w:val="002E10D6"/>
    <w:rsid w:val="002F2C90"/>
    <w:rsid w:val="00300006"/>
    <w:rsid w:val="00315FA5"/>
    <w:rsid w:val="003162E9"/>
    <w:rsid w:val="00322CCD"/>
    <w:rsid w:val="00330C4D"/>
    <w:rsid w:val="00331C14"/>
    <w:rsid w:val="00385720"/>
    <w:rsid w:val="00394C4D"/>
    <w:rsid w:val="003A075D"/>
    <w:rsid w:val="003B5E20"/>
    <w:rsid w:val="00417702"/>
    <w:rsid w:val="004249E2"/>
    <w:rsid w:val="004304E4"/>
    <w:rsid w:val="00440479"/>
    <w:rsid w:val="00443085"/>
    <w:rsid w:val="00444DC8"/>
    <w:rsid w:val="0045274D"/>
    <w:rsid w:val="00463B81"/>
    <w:rsid w:val="00491BC2"/>
    <w:rsid w:val="004A1F33"/>
    <w:rsid w:val="004A4798"/>
    <w:rsid w:val="004D1982"/>
    <w:rsid w:val="004E2528"/>
    <w:rsid w:val="004E2C0B"/>
    <w:rsid w:val="00500CD2"/>
    <w:rsid w:val="005222A8"/>
    <w:rsid w:val="00527351"/>
    <w:rsid w:val="0054014B"/>
    <w:rsid w:val="00541983"/>
    <w:rsid w:val="00555620"/>
    <w:rsid w:val="00587A44"/>
    <w:rsid w:val="005A752F"/>
    <w:rsid w:val="005B261D"/>
    <w:rsid w:val="005C004D"/>
    <w:rsid w:val="005D58A8"/>
    <w:rsid w:val="005E4AAF"/>
    <w:rsid w:val="005E584F"/>
    <w:rsid w:val="00654808"/>
    <w:rsid w:val="00665566"/>
    <w:rsid w:val="00686DE2"/>
    <w:rsid w:val="00690ECF"/>
    <w:rsid w:val="0069427A"/>
    <w:rsid w:val="00697E63"/>
    <w:rsid w:val="006A2FDA"/>
    <w:rsid w:val="006B650A"/>
    <w:rsid w:val="006D051E"/>
    <w:rsid w:val="006D2DFD"/>
    <w:rsid w:val="006D5C1A"/>
    <w:rsid w:val="006F4EDD"/>
    <w:rsid w:val="006F7CE0"/>
    <w:rsid w:val="00706481"/>
    <w:rsid w:val="0071473D"/>
    <w:rsid w:val="00734889"/>
    <w:rsid w:val="00735247"/>
    <w:rsid w:val="007474FA"/>
    <w:rsid w:val="007478C9"/>
    <w:rsid w:val="00777860"/>
    <w:rsid w:val="00786198"/>
    <w:rsid w:val="007A56D1"/>
    <w:rsid w:val="007F1AD8"/>
    <w:rsid w:val="007F4148"/>
    <w:rsid w:val="00846FB7"/>
    <w:rsid w:val="008D15E3"/>
    <w:rsid w:val="008D290D"/>
    <w:rsid w:val="00900EDC"/>
    <w:rsid w:val="009158D8"/>
    <w:rsid w:val="009250A3"/>
    <w:rsid w:val="009711A2"/>
    <w:rsid w:val="00975852"/>
    <w:rsid w:val="009869E3"/>
    <w:rsid w:val="009A27B3"/>
    <w:rsid w:val="009A4C47"/>
    <w:rsid w:val="009A4C7A"/>
    <w:rsid w:val="009C7B91"/>
    <w:rsid w:val="009D0938"/>
    <w:rsid w:val="009D579C"/>
    <w:rsid w:val="009E6728"/>
    <w:rsid w:val="00A120E5"/>
    <w:rsid w:val="00A13E84"/>
    <w:rsid w:val="00A208F0"/>
    <w:rsid w:val="00A34B4C"/>
    <w:rsid w:val="00A37F0B"/>
    <w:rsid w:val="00A442DA"/>
    <w:rsid w:val="00A8619D"/>
    <w:rsid w:val="00A93598"/>
    <w:rsid w:val="00AA758D"/>
    <w:rsid w:val="00AB10F7"/>
    <w:rsid w:val="00AB2AF6"/>
    <w:rsid w:val="00AC7793"/>
    <w:rsid w:val="00AD145C"/>
    <w:rsid w:val="00AE1337"/>
    <w:rsid w:val="00AE6D77"/>
    <w:rsid w:val="00B104FB"/>
    <w:rsid w:val="00B32AA4"/>
    <w:rsid w:val="00B43BC9"/>
    <w:rsid w:val="00B50579"/>
    <w:rsid w:val="00B52A36"/>
    <w:rsid w:val="00B7088C"/>
    <w:rsid w:val="00BA1E0B"/>
    <w:rsid w:val="00BA2CA1"/>
    <w:rsid w:val="00BA38B0"/>
    <w:rsid w:val="00BB191F"/>
    <w:rsid w:val="00BC29EA"/>
    <w:rsid w:val="00BC361B"/>
    <w:rsid w:val="00BD5DC0"/>
    <w:rsid w:val="00C172C5"/>
    <w:rsid w:val="00C265C7"/>
    <w:rsid w:val="00C3015B"/>
    <w:rsid w:val="00C3760D"/>
    <w:rsid w:val="00C56166"/>
    <w:rsid w:val="00CB2EE1"/>
    <w:rsid w:val="00CC2A99"/>
    <w:rsid w:val="00CE7817"/>
    <w:rsid w:val="00D175A0"/>
    <w:rsid w:val="00D271F2"/>
    <w:rsid w:val="00D40100"/>
    <w:rsid w:val="00D42E9E"/>
    <w:rsid w:val="00D53475"/>
    <w:rsid w:val="00D5420F"/>
    <w:rsid w:val="00D7464B"/>
    <w:rsid w:val="00D764DF"/>
    <w:rsid w:val="00DA55BA"/>
    <w:rsid w:val="00DC5943"/>
    <w:rsid w:val="00DC6E45"/>
    <w:rsid w:val="00DD2A9B"/>
    <w:rsid w:val="00DF19AF"/>
    <w:rsid w:val="00E33FAF"/>
    <w:rsid w:val="00E365E0"/>
    <w:rsid w:val="00E67449"/>
    <w:rsid w:val="00E91388"/>
    <w:rsid w:val="00E93D43"/>
    <w:rsid w:val="00EF73EA"/>
    <w:rsid w:val="00F00553"/>
    <w:rsid w:val="00F02364"/>
    <w:rsid w:val="00F240F3"/>
    <w:rsid w:val="00F5031C"/>
    <w:rsid w:val="00F60C5E"/>
    <w:rsid w:val="00F716C7"/>
    <w:rsid w:val="00F758D5"/>
    <w:rsid w:val="00F82D49"/>
    <w:rsid w:val="00FA5610"/>
    <w:rsid w:val="00FD29E9"/>
    <w:rsid w:val="00FD6ED4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E6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C9"/>
    <w:pPr>
      <w:spacing w:after="120"/>
      <w:jc w:val="both"/>
    </w:pPr>
    <w:rPr>
      <w:rFonts w:eastAsia="Times New Roman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F07"/>
    <w:pPr>
      <w:keepNext/>
      <w:keepLines/>
      <w:widowControl w:val="0"/>
      <w:numPr>
        <w:numId w:val="1"/>
      </w:numPr>
      <w:spacing w:before="360" w:after="240"/>
      <w:jc w:val="left"/>
      <w:outlineLvl w:val="0"/>
    </w:pPr>
    <w:rPr>
      <w:b/>
      <w:bCs/>
      <w:color w:val="auto"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E0F07"/>
    <w:pPr>
      <w:numPr>
        <w:ilvl w:val="1"/>
      </w:numPr>
      <w:outlineLvl w:val="1"/>
    </w:pPr>
    <w:rPr>
      <w:sz w:val="20"/>
      <w:szCs w:val="20"/>
      <w:u w:val="none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E0F07"/>
    <w:pPr>
      <w:numPr>
        <w:ilvl w:val="2"/>
      </w:numPr>
      <w:spacing w:before="240" w:after="60"/>
      <w:outlineLvl w:val="2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E0F07"/>
    <w:rPr>
      <w:rFonts w:eastAsia="Times New Roman" w:cs="Calibri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uiPriority w:val="99"/>
    <w:rsid w:val="00FE0F07"/>
    <w:rPr>
      <w:rFonts w:eastAsia="Times New Roman" w:cs="Calibri"/>
      <w:b/>
      <w:bCs/>
    </w:rPr>
  </w:style>
  <w:style w:type="character" w:customStyle="1" w:styleId="Heading3Char">
    <w:name w:val="Heading 3 Char"/>
    <w:link w:val="Heading3"/>
    <w:uiPriority w:val="99"/>
    <w:rsid w:val="00FE0F07"/>
    <w:rPr>
      <w:rFonts w:eastAsia="Times New Roman" w:cs="Calibri"/>
      <w:i/>
      <w:iCs/>
    </w:rPr>
  </w:style>
  <w:style w:type="paragraph" w:styleId="BodyText">
    <w:name w:val="Body Text"/>
    <w:aliases w:val="bt,Ctrl+1,o,App A,b Char,Body Text Char1,bt Char,Ctrl+1 Char,o Char,App A Char,b Char Char,Body Text Char Char,Body Text Char1 Char Char,Body Text Char Char Char Char,Body Text Char1 Char Char Char Char,Body Text Char Char Char Char Char Char"/>
    <w:basedOn w:val="Normal"/>
    <w:link w:val="BodyTextChar2"/>
    <w:uiPriority w:val="99"/>
    <w:rsid w:val="00FE0F07"/>
    <w:pPr>
      <w:spacing w:after="240"/>
      <w:ind w:firstLine="720"/>
    </w:pPr>
    <w:rPr>
      <w:color w:val="auto"/>
      <w:sz w:val="20"/>
      <w:szCs w:val="20"/>
    </w:rPr>
  </w:style>
  <w:style w:type="character" w:customStyle="1" w:styleId="BodyTextChar">
    <w:name w:val="Body Text Char"/>
    <w:aliases w:val="bt Char1,Ctrl+1 Char1,o Char1,App A Char1,b Char Char1,Body Text Char1 Char,bt Char Char,Ctrl+1 Char Char,o Char Char,App A Char Char,b Char Char Char,Body Text Char Char Char,Body Text Char1 Char Char Char"/>
    <w:uiPriority w:val="99"/>
    <w:semiHidden/>
    <w:rsid w:val="00FE0F07"/>
    <w:rPr>
      <w:rFonts w:eastAsia="Times New Roman"/>
      <w:color w:val="000000"/>
      <w:sz w:val="20"/>
      <w:szCs w:val="20"/>
    </w:rPr>
  </w:style>
  <w:style w:type="character" w:customStyle="1" w:styleId="BodyTextChar2">
    <w:name w:val="Body Text Char2"/>
    <w:aliases w:val="bt Char2,Ctrl+1 Char2,o Char2,App A Char2,b Char Char2,Body Text Char1 Char1,bt Char Char1,Ctrl+1 Char Char1,o Char Char1,App A Char Char1,b Char Char Char1,Body Text Char Char Char1,Body Text Char1 Char Char Char1"/>
    <w:link w:val="BodyText"/>
    <w:uiPriority w:val="99"/>
    <w:rsid w:val="00FE0F07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FE0F07"/>
    <w:pPr>
      <w:ind w:left="720"/>
      <w:contextualSpacing/>
    </w:pPr>
  </w:style>
  <w:style w:type="table" w:styleId="TableGrid">
    <w:name w:val="Table Grid"/>
    <w:basedOn w:val="TableNormal"/>
    <w:uiPriority w:val="99"/>
    <w:rsid w:val="00FE0F0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0F07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E0F07"/>
    <w:rPr>
      <w:rFonts w:eastAsia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E0F07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E0F07"/>
    <w:rPr>
      <w:rFonts w:eastAsia="Times New Roman"/>
      <w:color w:val="000000"/>
      <w:sz w:val="20"/>
      <w:szCs w:val="20"/>
    </w:rPr>
  </w:style>
  <w:style w:type="character" w:styleId="PlaceholderText">
    <w:name w:val="Placeholder Text"/>
    <w:uiPriority w:val="99"/>
    <w:semiHidden/>
    <w:rsid w:val="00FE0F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E0F07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F07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E0F0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E0F07"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sid w:val="00FE0F07"/>
    <w:rPr>
      <w:vertAlign w:val="superscript"/>
    </w:rPr>
  </w:style>
  <w:style w:type="character" w:styleId="CommentReference">
    <w:name w:val="annotation reference"/>
    <w:uiPriority w:val="99"/>
    <w:semiHidden/>
    <w:rsid w:val="00FE0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0F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0F07"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0F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F07"/>
    <w:rPr>
      <w:rFonts w:eastAsia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E0F07"/>
    <w:rPr>
      <w:rFonts w:eastAsia="Times New Roman" w:cs="Calibri"/>
      <w:color w:val="000000"/>
      <w:sz w:val="22"/>
      <w:szCs w:val="22"/>
    </w:rPr>
  </w:style>
  <w:style w:type="character" w:customStyle="1" w:styleId="zzmpTrailerItem">
    <w:name w:val="zzmpTrailerItem"/>
    <w:rsid w:val="00E93D43"/>
    <w:rPr>
      <w:rFonts w:ascii="Calibri" w:hAnsi="Calibri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numbering" w:customStyle="1" w:styleId="HeadingsOutlineListNoIndent">
    <w:name w:val="Headings Outline List No Indent"/>
    <w:rsid w:val="000D43CF"/>
    <w:pPr>
      <w:numPr>
        <w:numId w:val="1"/>
      </w:numPr>
    </w:pPr>
  </w:style>
  <w:style w:type="character" w:styleId="PageNumber">
    <w:name w:val="page number"/>
    <w:basedOn w:val="DefaultParagraphFont"/>
    <w:rsid w:val="00AC77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4CA2749DB1B94AA668E31CA55D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2D5B-FE1A-ED4A-A160-476F16CF0D9A}"/>
      </w:docPartPr>
      <w:docPartBody>
        <w:p w:rsidR="00F10C74" w:rsidRDefault="005008F4" w:rsidP="005008F4">
          <w:pPr>
            <w:pStyle w:val="794CA2749DB1B94AA668E31CA55D246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0D"/>
    <w:rsid w:val="00023D1E"/>
    <w:rsid w:val="00060682"/>
    <w:rsid w:val="00096F98"/>
    <w:rsid w:val="000A0F6E"/>
    <w:rsid w:val="00205C8B"/>
    <w:rsid w:val="00273652"/>
    <w:rsid w:val="00281FED"/>
    <w:rsid w:val="002862A6"/>
    <w:rsid w:val="00296FB4"/>
    <w:rsid w:val="002C0F4C"/>
    <w:rsid w:val="00391091"/>
    <w:rsid w:val="0039730D"/>
    <w:rsid w:val="005008F4"/>
    <w:rsid w:val="00586855"/>
    <w:rsid w:val="00590C6D"/>
    <w:rsid w:val="006D554F"/>
    <w:rsid w:val="006E5904"/>
    <w:rsid w:val="007502A9"/>
    <w:rsid w:val="00762C98"/>
    <w:rsid w:val="007E61AC"/>
    <w:rsid w:val="0088028A"/>
    <w:rsid w:val="008A3448"/>
    <w:rsid w:val="008E7044"/>
    <w:rsid w:val="00917F1C"/>
    <w:rsid w:val="00960F35"/>
    <w:rsid w:val="00AC44BA"/>
    <w:rsid w:val="00B2000B"/>
    <w:rsid w:val="00B42808"/>
    <w:rsid w:val="00B464A5"/>
    <w:rsid w:val="00B936FB"/>
    <w:rsid w:val="00BD7C7B"/>
    <w:rsid w:val="00D31461"/>
    <w:rsid w:val="00DE04E2"/>
    <w:rsid w:val="00DF6AED"/>
    <w:rsid w:val="00E31C70"/>
    <w:rsid w:val="00E33412"/>
    <w:rsid w:val="00E52EC8"/>
    <w:rsid w:val="00E637B5"/>
    <w:rsid w:val="00E84C89"/>
    <w:rsid w:val="00EF11BF"/>
    <w:rsid w:val="00F10C74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FB165C9D972439691A77477ECDDB4">
    <w:name w:val="266FB165C9D972439691A77477ECDDB4"/>
    <w:rsid w:val="0039730D"/>
  </w:style>
  <w:style w:type="paragraph" w:customStyle="1" w:styleId="754D7625E274FB48BE0FD5032B7B7A0D">
    <w:name w:val="754D7625E274FB48BE0FD5032B7B7A0D"/>
    <w:rsid w:val="0039730D"/>
  </w:style>
  <w:style w:type="paragraph" w:customStyle="1" w:styleId="A0C50CD3CD5BF940BD502F56D6D9AF04">
    <w:name w:val="A0C50CD3CD5BF940BD502F56D6D9AF04"/>
    <w:rsid w:val="00E31C70"/>
  </w:style>
  <w:style w:type="character" w:styleId="PlaceholderText">
    <w:name w:val="Placeholder Text"/>
    <w:basedOn w:val="DefaultParagraphFont"/>
    <w:uiPriority w:val="99"/>
    <w:semiHidden/>
    <w:rsid w:val="005008F4"/>
    <w:rPr>
      <w:color w:val="808080"/>
    </w:rPr>
  </w:style>
  <w:style w:type="paragraph" w:customStyle="1" w:styleId="E7D26E279FC9C34285A5DE898C606499">
    <w:name w:val="E7D26E279FC9C34285A5DE898C606499"/>
    <w:rsid w:val="00E31C70"/>
  </w:style>
  <w:style w:type="paragraph" w:customStyle="1" w:styleId="794CA2749DB1B94AA668E31CA55D246B">
    <w:name w:val="794CA2749DB1B94AA668E31CA55D246B"/>
    <w:rsid w:val="005008F4"/>
  </w:style>
  <w:style w:type="paragraph" w:customStyle="1" w:styleId="5BF2BAD83E5C5245A9CCCB4EFA6C794E">
    <w:name w:val="5BF2BAD83E5C5245A9CCCB4EFA6C794E"/>
    <w:rsid w:val="00500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871D-D26B-4C9D-B58B-58509C49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4.1: WORKER’S COMPENSATION CERTIFICATE</vt:lpstr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4.1: WORKER’S COMPENSATION CERTIFICATE</dc:title>
  <dc:subject>Vista USD RFP for Solar PV &amp; Battery Energy Storage Project</dc:subject>
  <dc:creator/>
  <cp:keywords/>
  <dc:description/>
  <cp:lastModifiedBy/>
  <cp:revision>1</cp:revision>
  <cp:lastPrinted>2013-02-20T00:18:00Z</cp:lastPrinted>
  <dcterms:created xsi:type="dcterms:W3CDTF">2018-07-06T19:20:00Z</dcterms:created>
  <dcterms:modified xsi:type="dcterms:W3CDTF">2018-10-11T19:25:00Z</dcterms:modified>
  <cp:category/>
</cp:coreProperties>
</file>